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74" w:rsidRPr="000F2277" w:rsidRDefault="00613232" w:rsidP="000F227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F2277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1C3074" w:rsidRPr="000F2277" w:rsidRDefault="001C3074" w:rsidP="000F2277">
      <w:pPr>
        <w:pStyle w:val="Titlu1"/>
        <w:keepNext w:val="0"/>
        <w:jc w:val="center"/>
        <w:rPr>
          <w:rFonts w:ascii="Times New Roman" w:eastAsia="Arial" w:hAnsi="Times New Roman"/>
          <w:bCs/>
          <w:i w:val="0"/>
          <w:sz w:val="44"/>
          <w:lang w:val="ro-RO" w:eastAsia="ro-RO"/>
        </w:rPr>
      </w:pPr>
      <w:r w:rsidRPr="000F2277">
        <w:rPr>
          <w:rFonts w:ascii="Times New Roman" w:eastAsia="Arial" w:hAnsi="Times New Roman"/>
          <w:bCs/>
          <w:i w:val="0"/>
          <w:sz w:val="44"/>
          <w:lang w:val="ro-RO" w:eastAsia="ro-RO"/>
        </w:rPr>
        <w:t xml:space="preserve">Mamaia </w:t>
      </w:r>
    </w:p>
    <w:p w:rsidR="001C3074" w:rsidRPr="000F2277" w:rsidRDefault="00413F1A" w:rsidP="000F2277">
      <w:pPr>
        <w:pStyle w:val="Titlu2"/>
        <w:keepLines/>
        <w:spacing w:before="0" w:after="0"/>
        <w:jc w:val="center"/>
        <w:rPr>
          <w:rFonts w:ascii="Times New Roman" w:hAnsi="Times New Roman"/>
          <w:i w:val="0"/>
          <w:sz w:val="36"/>
          <w:lang w:val="ro-RO" w:eastAsia="ro-RO"/>
        </w:rPr>
      </w:pPr>
      <w:r w:rsidRPr="000F2277">
        <w:rPr>
          <w:rFonts w:ascii="Times New Roman" w:hAnsi="Times New Roman"/>
          <w:i w:val="0"/>
          <w:sz w:val="36"/>
          <w:lang w:val="ro-RO" w:eastAsia="ro-RO"/>
        </w:rPr>
        <w:t xml:space="preserve">Hotel </w:t>
      </w:r>
      <w:r w:rsidR="009C64E1" w:rsidRPr="000F2277">
        <w:rPr>
          <w:rFonts w:ascii="Times New Roman" w:hAnsi="Times New Roman"/>
          <w:i w:val="0"/>
          <w:sz w:val="36"/>
          <w:lang w:val="ro-RO" w:eastAsia="ro-RO"/>
        </w:rPr>
        <w:t>Venus</w:t>
      </w:r>
      <w:r w:rsidRPr="000F2277">
        <w:rPr>
          <w:rFonts w:ascii="Times New Roman" w:hAnsi="Times New Roman"/>
          <w:i w:val="0"/>
          <w:sz w:val="36"/>
          <w:lang w:val="ro-RO" w:eastAsia="ro-RO"/>
        </w:rPr>
        <w:t xml:space="preserve"> </w:t>
      </w:r>
      <w:r w:rsidR="000B678D" w:rsidRPr="000F2277">
        <w:rPr>
          <w:rFonts w:ascii="Times New Roman" w:hAnsi="Times New Roman"/>
          <w:i w:val="0"/>
          <w:sz w:val="36"/>
          <w:lang w:val="ro-RO" w:eastAsia="ro-RO"/>
        </w:rPr>
        <w:t>3*</w:t>
      </w:r>
      <w:r w:rsidR="002D1EF3" w:rsidRPr="000F2277">
        <w:rPr>
          <w:rStyle w:val="Referinnotdesubsol"/>
          <w:rFonts w:ascii="Times New Roman" w:hAnsi="Times New Roman"/>
          <w:i w:val="0"/>
          <w:sz w:val="36"/>
          <w:lang w:val="ro-RO" w:eastAsia="ro-RO"/>
        </w:rPr>
        <w:footnoteReference w:id="1"/>
      </w:r>
    </w:p>
    <w:p w:rsidR="004C34B7" w:rsidRPr="000F2277" w:rsidRDefault="000B678D" w:rsidP="000F2277">
      <w:pPr>
        <w:pStyle w:val="Listparagraf"/>
        <w:spacing w:after="0" w:line="240" w:lineRule="auto"/>
        <w:ind w:left="-273"/>
        <w:jc w:val="center"/>
        <w:rPr>
          <w:rFonts w:ascii="Times New Roman" w:hAnsi="Times New Roman" w:cs="Times New Roman"/>
          <w:color w:val="1877A9"/>
          <w:shd w:val="clear" w:color="auto" w:fill="F5F5F5"/>
        </w:rPr>
      </w:pPr>
      <w:r w:rsidRPr="000F2277">
        <w:rPr>
          <w:rFonts w:ascii="Times New Roman" w:hAnsi="Times New Roman" w:cs="Times New Roman"/>
          <w:color w:val="1877A9"/>
          <w:shd w:val="clear" w:color="auto" w:fill="F5F5F5"/>
        </w:rPr>
        <w:t> </w:t>
      </w:r>
      <w:bookmarkStart w:id="0" w:name="of8"/>
    </w:p>
    <w:p w:rsidR="000B678D" w:rsidRPr="000F2277" w:rsidRDefault="00C118F7" w:rsidP="000F2277">
      <w:pPr>
        <w:pStyle w:val="Listparagraf"/>
        <w:spacing w:after="0" w:line="240" w:lineRule="auto"/>
        <w:ind w:left="-27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9" w:anchor="Mamaia" w:tooltip="Inscrieri Timpurii 2020 - Click pentru detalii" w:history="1">
        <w:proofErr w:type="spellStart"/>
        <w:r w:rsidR="000B678D" w:rsidRPr="000F2277">
          <w:rPr>
            <w:rFonts w:ascii="Times New Roman" w:hAnsi="Times New Roman" w:cs="Times New Roman"/>
            <w:b/>
            <w:color w:val="FF0000"/>
            <w:sz w:val="24"/>
            <w:szCs w:val="24"/>
          </w:rPr>
          <w:t>Inscrieri</w:t>
        </w:r>
        <w:proofErr w:type="spellEnd"/>
        <w:r w:rsidR="000B678D" w:rsidRPr="000F2277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Timpurii 2020</w:t>
        </w:r>
      </w:hyperlink>
      <w:bookmarkEnd w:id="0"/>
    </w:p>
    <w:p w:rsidR="007C1DCA" w:rsidRDefault="009F35CC" w:rsidP="000F2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</w:pPr>
      <w:r w:rsidRPr="000F2277"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ro-RO"/>
        </w:rPr>
        <w:t>- pana la 11</w:t>
      </w:r>
      <w:r w:rsidR="000B678D" w:rsidRPr="000F2277">
        <w:rPr>
          <w:rFonts w:ascii="Times New Roman" w:eastAsia="Times New Roman" w:hAnsi="Times New Roman" w:cs="Times New Roman"/>
          <w:b/>
          <w:bCs/>
          <w:color w:val="FF0000"/>
          <w:sz w:val="24"/>
          <w:szCs w:val="27"/>
          <w:lang w:eastAsia="ro-RO"/>
        </w:rPr>
        <w:t>% DISCOUNT</w:t>
      </w:r>
      <w:r w:rsidR="000B678D" w:rsidRPr="000F2277">
        <w:rPr>
          <w:rFonts w:ascii="Times New Roman" w:eastAsia="Times New Roman" w:hAnsi="Times New Roman" w:cs="Times New Roman"/>
          <w:color w:val="FF0000"/>
          <w:sz w:val="18"/>
          <w:szCs w:val="18"/>
          <w:lang w:eastAsia="ro-RO"/>
        </w:rPr>
        <w:t> </w:t>
      </w:r>
      <w:r w:rsidR="000B678D" w:rsidRPr="000F2277">
        <w:rPr>
          <w:rFonts w:ascii="Times New Roman" w:eastAsia="Times New Roman" w:hAnsi="Times New Roman" w:cs="Times New Roman"/>
          <w:color w:val="666666"/>
          <w:sz w:val="20"/>
          <w:szCs w:val="21"/>
          <w:lang w:eastAsia="ro-RO"/>
        </w:rPr>
        <w:t xml:space="preserve">din tarifele de cazare, pentru orice rezervare de minim 5 </w:t>
      </w:r>
      <w:proofErr w:type="spellStart"/>
      <w:r w:rsidR="000B678D" w:rsidRPr="000F2277">
        <w:rPr>
          <w:rFonts w:ascii="Times New Roman" w:eastAsia="Times New Roman" w:hAnsi="Times New Roman" w:cs="Times New Roman"/>
          <w:color w:val="666666"/>
          <w:sz w:val="20"/>
          <w:szCs w:val="21"/>
          <w:lang w:eastAsia="ro-RO"/>
        </w:rPr>
        <w:t>nopti</w:t>
      </w:r>
      <w:proofErr w:type="spellEnd"/>
      <w:r w:rsidR="000B678D" w:rsidRPr="000F2277">
        <w:rPr>
          <w:rFonts w:ascii="Times New Roman" w:eastAsia="Times New Roman" w:hAnsi="Times New Roman" w:cs="Times New Roman"/>
          <w:color w:val="666666"/>
          <w:sz w:val="20"/>
          <w:szCs w:val="21"/>
          <w:lang w:eastAsia="ro-RO"/>
        </w:rPr>
        <w:t>, efectuata si achitata integral pana la</w:t>
      </w:r>
      <w:r w:rsidR="000B678D" w:rsidRPr="000F2277">
        <w:rPr>
          <w:rFonts w:ascii="Times New Roman" w:eastAsia="Times New Roman" w:hAnsi="Times New Roman" w:cs="Times New Roman"/>
          <w:color w:val="FF0000"/>
          <w:sz w:val="20"/>
          <w:szCs w:val="21"/>
          <w:lang w:eastAsia="ro-RO"/>
        </w:rPr>
        <w:t> </w:t>
      </w:r>
      <w:r w:rsidR="000F2277" w:rsidRPr="000F2277">
        <w:rPr>
          <w:rFonts w:ascii="Times New Roman" w:eastAsia="Times New Roman" w:hAnsi="Times New Roman" w:cs="Times New Roman"/>
          <w:b/>
          <w:bCs/>
          <w:color w:val="FF0000"/>
          <w:sz w:val="20"/>
          <w:szCs w:val="21"/>
          <w:lang w:eastAsia="ro-RO"/>
        </w:rPr>
        <w:t>31.03.2020</w:t>
      </w:r>
      <w:r w:rsidR="000B678D" w:rsidRPr="000F2277">
        <w:rPr>
          <w:rFonts w:ascii="Times New Roman" w:eastAsia="Times New Roman" w:hAnsi="Times New Roman" w:cs="Times New Roman"/>
          <w:b/>
          <w:bCs/>
          <w:color w:val="666666"/>
          <w:sz w:val="20"/>
          <w:szCs w:val="21"/>
          <w:lang w:eastAsia="ro-RO"/>
        </w:rPr>
        <w:t>.</w:t>
      </w:r>
      <w:r w:rsidR="000B678D" w:rsidRPr="000F2277">
        <w:rPr>
          <w:rFonts w:ascii="Times New Roman" w:eastAsia="Times New Roman" w:hAnsi="Times New Roman" w:cs="Times New Roman"/>
          <w:color w:val="666666"/>
          <w:sz w:val="20"/>
          <w:szCs w:val="21"/>
          <w:lang w:eastAsia="ro-RO"/>
        </w:rPr>
        <w:t> Discount-ul este deja aplicat.</w:t>
      </w:r>
      <w:r w:rsidR="000B678D"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="000B678D"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proofErr w:type="spellStart"/>
      <w:r w:rsidR="000B678D"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Rezervarile</w:t>
      </w:r>
      <w:proofErr w:type="spellEnd"/>
      <w:r w:rsidR="000B678D"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efectuate cu </w:t>
      </w:r>
      <w:proofErr w:type="spellStart"/>
      <w:r w:rsidR="000B678D"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Inscrieri</w:t>
      </w:r>
      <w:proofErr w:type="spellEnd"/>
      <w:r w:rsidR="000B678D"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timpurii, nu pot fi modificate sau anulate </w:t>
      </w:r>
      <w:proofErr w:type="spellStart"/>
      <w:r w:rsidR="000B678D"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decat</w:t>
      </w:r>
      <w:proofErr w:type="spellEnd"/>
      <w:r w:rsidR="000B678D"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cu pierderea integrala a sumelor achitate in avans. Oferta este valabila in limita </w:t>
      </w:r>
      <w:proofErr w:type="spellStart"/>
      <w:r w:rsidR="000B678D"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disponibilitatii</w:t>
      </w:r>
      <w:proofErr w:type="spellEnd"/>
      <w:r w:rsidR="000B678D"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.</w:t>
      </w:r>
    </w:p>
    <w:p w:rsidR="000F2277" w:rsidRPr="000F2277" w:rsidRDefault="000F2277" w:rsidP="000F2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</w:pPr>
      <w:bookmarkStart w:id="1" w:name="_GoBack"/>
      <w:bookmarkEnd w:id="1"/>
    </w:p>
    <w:tbl>
      <w:tblPr>
        <w:tblStyle w:val="Umbriremedie1-Accentuare5"/>
        <w:tblW w:w="3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445"/>
        <w:gridCol w:w="1873"/>
        <w:gridCol w:w="2402"/>
      </w:tblGrid>
      <w:tr w:rsidR="000F2277" w:rsidRPr="000F2277" w:rsidTr="000F2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o-RO"/>
              </w:rPr>
              <w:t>Tarife de cazare si masa </w:t>
            </w:r>
            <w:r w:rsidRPr="000F2277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>pentru sezonul estival 2020</w:t>
            </w:r>
            <w:r w:rsidRPr="000F227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o-RO"/>
              </w:rPr>
              <w:t xml:space="preserve"> - Oferta </w:t>
            </w:r>
            <w:proofErr w:type="spellStart"/>
            <w:r w:rsidRPr="000F227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o-RO"/>
              </w:rPr>
              <w:t>Inscrieri</w:t>
            </w:r>
            <w:proofErr w:type="spellEnd"/>
            <w:r w:rsidRPr="000F227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o-RO"/>
              </w:rPr>
              <w:t xml:space="preserve"> timpurii </w:t>
            </w:r>
            <w:r w:rsidRPr="000F2277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> 31.03.2020</w:t>
            </w:r>
          </w:p>
        </w:tc>
      </w:tr>
      <w:tr w:rsidR="000F2277" w:rsidRPr="000F2277" w:rsidTr="000F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  <w:proofErr w:type="spellStart"/>
            <w:r w:rsidRPr="000F2277"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  <w:t>Perioda</w:t>
            </w:r>
            <w:proofErr w:type="spellEnd"/>
          </w:p>
        </w:tc>
        <w:tc>
          <w:tcPr>
            <w:tcW w:w="0" w:type="auto"/>
            <w:gridSpan w:val="3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mera dubla modernizata 3***</w:t>
            </w:r>
          </w:p>
        </w:tc>
      </w:tr>
      <w:tr w:rsidR="000F2277" w:rsidRPr="000F2277" w:rsidTr="000F2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ic dejun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demipensiune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ensiune completa</w:t>
            </w:r>
          </w:p>
        </w:tc>
      </w:tr>
      <w:tr w:rsidR="000F2277" w:rsidRPr="000F2277" w:rsidTr="000F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9.05-11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7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44 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10 Lei</w:t>
            </w:r>
          </w:p>
        </w:tc>
      </w:tr>
      <w:tr w:rsidR="000F2277" w:rsidRPr="000F2277" w:rsidTr="000F2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2.06-18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3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89 Lei</w:t>
            </w:r>
          </w:p>
        </w:tc>
      </w:tr>
      <w:tr w:rsidR="000F2277" w:rsidRPr="000F2277" w:rsidTr="000F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9.06-25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04 Lei</w:t>
            </w:r>
          </w:p>
        </w:tc>
      </w:tr>
      <w:tr w:rsidR="000F2277" w:rsidRPr="000F2277" w:rsidTr="000F2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6.06-01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93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63 Lei</w:t>
            </w:r>
          </w:p>
        </w:tc>
      </w:tr>
      <w:tr w:rsidR="000F2277" w:rsidRPr="000F2277" w:rsidTr="000F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2.07-09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02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73 Lei</w:t>
            </w:r>
          </w:p>
        </w:tc>
      </w:tr>
      <w:tr w:rsidR="000F2277" w:rsidRPr="000F2277" w:rsidTr="000F2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0.07-15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1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64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35 Lei</w:t>
            </w:r>
          </w:p>
        </w:tc>
      </w:tr>
      <w:tr w:rsidR="000F2277" w:rsidRPr="000F2277" w:rsidTr="000F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6.07-23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2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76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48 Lei</w:t>
            </w:r>
          </w:p>
        </w:tc>
      </w:tr>
      <w:tr w:rsidR="000F2277" w:rsidRPr="000F2277" w:rsidTr="000F2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4.07-23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4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97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70 Lei</w:t>
            </w:r>
          </w:p>
        </w:tc>
      </w:tr>
      <w:tr w:rsidR="000F2277" w:rsidRPr="000F2277" w:rsidTr="000F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4.08-31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5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21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92 Lei</w:t>
            </w:r>
          </w:p>
        </w:tc>
      </w:tr>
      <w:tr w:rsidR="000F2277" w:rsidRPr="000F2277" w:rsidTr="000F2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1.09-07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48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17 Lei</w:t>
            </w:r>
          </w:p>
        </w:tc>
      </w:tr>
      <w:tr w:rsidR="000F2277" w:rsidRPr="000F2277" w:rsidTr="000F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8.09-14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4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0 Lei</w:t>
            </w:r>
          </w:p>
        </w:tc>
      </w:tr>
    </w:tbl>
    <w:p w:rsidR="000F2277" w:rsidRDefault="000F2277" w:rsidP="000F2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ro-RO"/>
        </w:rPr>
      </w:pPr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Tarifele sunt pe noapte, pentru sejururi de minim 5 </w:t>
      </w:r>
      <w:proofErr w:type="spellStart"/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nopti</w:t>
      </w:r>
      <w:proofErr w:type="spellEnd"/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si includ cazare si mic dejun (bufet suedez) pentru 2 persoane in camera dubla si servicii suplimentare de masa conform tabelului de mai sus, acces gratuit la plaja cu </w:t>
      </w:r>
      <w:proofErr w:type="spellStart"/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sezlong</w:t>
      </w:r>
      <w:proofErr w:type="spellEnd"/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, parcare (in limita locurilor disponibile).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MD - mic dejun (bufet suedez) -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36 lei/zi/persoana.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DP - demipensiune - mic dejun + fisa cont 60 lei/camera/zi;</w:t>
      </w:r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br/>
        <w:t>PC - pensiune completa - mic dejun + fisa cont 120 lei/camera/zi;</w:t>
      </w:r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br/>
      </w:r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br/>
      </w:r>
      <w:proofErr w:type="spellStart"/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Facilitati</w:t>
      </w:r>
      <w:proofErr w:type="spellEnd"/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copii: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1 copil 0-8.99 ani -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cazare gratuita si mic dejun,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far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pat suplimentar.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  0-8.99 ani  - primul copil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cazare gratuita si mic dejun, al 2-lea copil achita supliment de cazare si mic dejun 52 lei/zi,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far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pat suplimentar.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1 copil 9-13.99 ani achita supliment de cazare si mic dejun 52 lei/zi,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far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pat suplimentar.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  9-13.99 ani  - primul copil achita 52 lei/zi si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mic dejun,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far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pat suplimentar, al 2-lea copil achita 60%  din valoarea unui loc si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pat suplimentar si mic dejun.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, (primul copil 0-8.99 ani si al 2-lea copil 9-13.99 ani ), primul copil 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cazare gratuita si mic dejun,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far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pat suplimentar, al 2-lea copil 9-13.99 ani achita supliment de cazare si mic dejun 52 lei/zi ,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far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pat suplimentar.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1 copil 14-17.99 ani achita 60% din valoarea unui loc de cazare cu mic dejun si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pat suplimentar.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al 3-lea adult achita 60% din valoarea unui loc de cazare cu mic dejun si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pat suplimentar.;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Pr="000F2277">
        <w:rPr>
          <w:rFonts w:ascii="Times New Roman" w:eastAsia="Times New Roman" w:hAnsi="Times New Roman" w:cs="Times New Roman"/>
          <w:color w:val="FF0000"/>
          <w:sz w:val="18"/>
          <w:szCs w:val="18"/>
          <w:lang w:eastAsia="ro-RO"/>
        </w:rPr>
        <w:t>Taxa animal de companie de talie mica - 58 lei/zi (cazarea se face doar in camerele duble de la parter).</w:t>
      </w:r>
    </w:p>
    <w:p w:rsidR="000F2277" w:rsidRPr="000F2277" w:rsidRDefault="000F2277" w:rsidP="000F2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</w:pPr>
    </w:p>
    <w:p w:rsidR="000F2277" w:rsidRPr="000F2277" w:rsidRDefault="000F2277" w:rsidP="000F2277">
      <w:pPr>
        <w:pBdr>
          <w:bottom w:val="single" w:sz="6" w:space="2" w:color="00B3F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B3F0"/>
          <w:sz w:val="21"/>
          <w:szCs w:val="21"/>
          <w:lang w:eastAsia="ro-RO"/>
        </w:rPr>
      </w:pPr>
      <w:r w:rsidRPr="000F2277">
        <w:rPr>
          <w:rFonts w:ascii="Times New Roman" w:eastAsia="Times New Roman" w:hAnsi="Times New Roman" w:cs="Times New Roman"/>
          <w:b/>
          <w:bCs/>
          <w:i/>
          <w:iCs/>
          <w:color w:val="00B3F0"/>
          <w:sz w:val="21"/>
          <w:szCs w:val="21"/>
          <w:lang w:eastAsia="ro-RO"/>
        </w:rPr>
        <w:t>TARIFE STANDARD DE CAZARE PENTRU SEZONUL ESTIVAL - 2020</w:t>
      </w:r>
    </w:p>
    <w:tbl>
      <w:tblPr>
        <w:tblStyle w:val="Umbriremedie1-Accentuare5"/>
        <w:tblW w:w="36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675"/>
        <w:gridCol w:w="2173"/>
        <w:gridCol w:w="2786"/>
      </w:tblGrid>
      <w:tr w:rsidR="000F2277" w:rsidRPr="000F2277" w:rsidTr="000F2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o-RO"/>
              </w:rPr>
              <w:t>Tarife de cazare si masa </w:t>
            </w:r>
            <w:r w:rsidRPr="000F2277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>pentru sezonul estival 2020</w:t>
            </w:r>
          </w:p>
        </w:tc>
      </w:tr>
      <w:tr w:rsidR="000F2277" w:rsidRPr="000F2277" w:rsidTr="000F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  <w:proofErr w:type="spellStart"/>
            <w:r w:rsidRPr="000F2277"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  <w:t>Perioda</w:t>
            </w:r>
            <w:proofErr w:type="spellEnd"/>
          </w:p>
        </w:tc>
        <w:tc>
          <w:tcPr>
            <w:tcW w:w="0" w:type="auto"/>
            <w:gridSpan w:val="3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mera dubla modernizata 3***</w:t>
            </w:r>
          </w:p>
        </w:tc>
      </w:tr>
      <w:tr w:rsidR="000F2277" w:rsidRPr="000F2277" w:rsidTr="000F2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ic dejun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demipensiune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pensiune completa</w:t>
            </w:r>
          </w:p>
        </w:tc>
      </w:tr>
      <w:tr w:rsidR="000F2277" w:rsidRPr="000F2277" w:rsidTr="000F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9.05-11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4 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0 Lei</w:t>
            </w:r>
          </w:p>
        </w:tc>
      </w:tr>
      <w:tr w:rsidR="000F2277" w:rsidRPr="000F2277" w:rsidTr="000F2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2.06-18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58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26 Lei</w:t>
            </w:r>
          </w:p>
        </w:tc>
      </w:tr>
      <w:tr w:rsidR="000F2277" w:rsidRPr="000F2277" w:rsidTr="000F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9.06-25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6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33 Lei</w:t>
            </w:r>
          </w:p>
        </w:tc>
      </w:tr>
      <w:tr w:rsidR="000F2277" w:rsidRPr="000F2277" w:rsidTr="000F2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6.06-01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6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33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03 Lei</w:t>
            </w:r>
          </w:p>
        </w:tc>
      </w:tr>
      <w:tr w:rsidR="000F2277" w:rsidRPr="000F2277" w:rsidTr="000F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2.07-09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6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38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10 Lei</w:t>
            </w:r>
          </w:p>
        </w:tc>
      </w:tr>
      <w:tr w:rsidR="000F2277" w:rsidRPr="000F2277" w:rsidTr="000F2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0.07-15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6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10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81 Lei</w:t>
            </w:r>
          </w:p>
        </w:tc>
      </w:tr>
      <w:tr w:rsidR="000F2277" w:rsidRPr="000F2277" w:rsidTr="000F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6.07-23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7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20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93 Lei</w:t>
            </w:r>
          </w:p>
        </w:tc>
      </w:tr>
      <w:tr w:rsidR="000F2277" w:rsidRPr="000F2277" w:rsidTr="000F2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4.07-23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9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4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17 Lei</w:t>
            </w:r>
          </w:p>
        </w:tc>
      </w:tr>
      <w:tr w:rsidR="000F2277" w:rsidRPr="000F2277" w:rsidTr="000F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4.08-31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8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60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31 Lei</w:t>
            </w:r>
          </w:p>
        </w:tc>
      </w:tr>
      <w:tr w:rsidR="000F2277" w:rsidRPr="000F2277" w:rsidTr="000F2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1.09-07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1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80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49 Lei</w:t>
            </w:r>
          </w:p>
        </w:tc>
      </w:tr>
      <w:tr w:rsidR="000F2277" w:rsidRPr="000F2277" w:rsidTr="000F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8.09-14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7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46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0F2277" w:rsidRPr="000F2277" w:rsidRDefault="000F2277" w:rsidP="000F2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0F2277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14 Lei</w:t>
            </w:r>
          </w:p>
        </w:tc>
      </w:tr>
    </w:tbl>
    <w:p w:rsidR="000F2277" w:rsidRPr="000F2277" w:rsidRDefault="000F2277" w:rsidP="000F2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</w:pPr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Tarifele sunt pe noapte, pentru sejururi de minim 4 </w:t>
      </w:r>
      <w:proofErr w:type="spellStart"/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nopti</w:t>
      </w:r>
      <w:proofErr w:type="spellEnd"/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si includ cazare si mic dejun (bufet suedez) pentru 2 persoane in camera dubla si servicii suplimentare de masa conform tabelului de mai sus, acces gratuit la plaja cu </w:t>
      </w:r>
      <w:proofErr w:type="spellStart"/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sezlong</w:t>
      </w:r>
      <w:proofErr w:type="spellEnd"/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, parcare (in limita locurilor disponibile).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MD - mic dejun (bufet suedez) - 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40 lei/zi/persoana.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DP - demipensiune - mic dejun + fisa cont 60 lei/camera/zi;</w:t>
      </w:r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br/>
        <w:t>PC - pensiune completa - mic dejun + fisa cont 120 lei/camera/zi;</w:t>
      </w:r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br/>
      </w:r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br/>
      </w:r>
      <w:proofErr w:type="spellStart"/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lastRenderedPageBreak/>
        <w:t>Facilitati</w:t>
      </w:r>
      <w:proofErr w:type="spellEnd"/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copii: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1 copil 0-8.99 ani -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cazare gratuita si mic dejun,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far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pat suplimentar.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  0-8.99 ani  - primul copil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cazare gratuita si mic dejun, al 2-lea copil achita supliment de cazare si mic dejun 58 lei/zi,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far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pat suplimentar.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1 copil 9-13.99 ani achita supliment de cazare si mic dejun 58 lei/zi,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far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pat suplimentar.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  9-13.99 ani  - primul copil achita 58 lei/zi si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mic dejun,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far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pat suplimentar, al 2-lea copil achita 60%  din valoarea unui loc si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pat suplimentar si mic dejun.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, (primul copil 0-8.99 ani si al 2-lea copil 9-13.99 ani ), primul copil 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cazare gratuita si mic dejun,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far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pat suplimentar, al 2-lea copil 9-13.99 ani achita supliment de cazare si mic dejun 58 lei/zi ,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far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pat suplimentar.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1 copil 14-17.99 ani achita 60% din valoarea unui loc de cazare cu mic dejun si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pat suplimentar.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al 3-lea adult achita 60% din valoarea unui loc de cazare cu mic dejun si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pat suplimentar.;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>Taxa animal de companie de talie mica - 58 lei/zi (cazarea se face doar in camerele duble de la parter).</w:t>
      </w:r>
    </w:p>
    <w:p w:rsidR="007C1DCA" w:rsidRPr="000F2277" w:rsidRDefault="007C1DCA" w:rsidP="000F2277">
      <w:pPr>
        <w:pStyle w:val="NormalWeb"/>
        <w:shd w:val="clear" w:color="auto" w:fill="FFFFFF"/>
        <w:spacing w:before="0" w:beforeAutospacing="0" w:after="0" w:afterAutospacing="0"/>
        <w:rPr>
          <w:color w:val="666666"/>
          <w:sz w:val="18"/>
          <w:szCs w:val="18"/>
        </w:rPr>
      </w:pPr>
    </w:p>
    <w:p w:rsidR="00585C0A" w:rsidRPr="000F2277" w:rsidRDefault="005E3CFD" w:rsidP="000F2277">
      <w:pPr>
        <w:pStyle w:val="Listparagraf"/>
        <w:spacing w:after="0" w:line="240" w:lineRule="auto"/>
        <w:ind w:left="-273"/>
        <w:rPr>
          <w:rFonts w:ascii="Times New Roman" w:hAnsi="Times New Roman" w:cs="Times New Roman"/>
          <w:sz w:val="24"/>
          <w:szCs w:val="24"/>
        </w:rPr>
      </w:pPr>
      <w:r w:rsidRPr="000F2277">
        <w:rPr>
          <w:rFonts w:ascii="Times New Roman" w:hAnsi="Times New Roman" w:cs="Times New Roman"/>
          <w:b/>
          <w:noProof/>
          <w:sz w:val="24"/>
          <w:szCs w:val="24"/>
          <w:u w:val="single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49A48" wp14:editId="7FFFB1DD">
                <wp:simplePos x="0" y="0"/>
                <wp:positionH relativeFrom="column">
                  <wp:posOffset>509905</wp:posOffset>
                </wp:positionH>
                <wp:positionV relativeFrom="paragraph">
                  <wp:posOffset>44450</wp:posOffset>
                </wp:positionV>
                <wp:extent cx="1549400" cy="869950"/>
                <wp:effectExtent l="0" t="0" r="0" b="6350"/>
                <wp:wrapNone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8699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2" o:spid="_x0000_s1026" style="position:absolute;margin-left:40.15pt;margin-top:3.5pt;width:122pt;height:6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" stroked="f" strokeweight="2pt">
                <v:fill r:id="rId11" o:title="" recolor="t" rotate="t" type="frame"/>
              </v:rect>
            </w:pict>
          </mc:Fallback>
        </mc:AlternateContent>
      </w:r>
      <w:r w:rsidRPr="000F2277">
        <w:rPr>
          <w:rFonts w:ascii="Times New Roman" w:hAnsi="Times New Roman" w:cs="Times New Roman"/>
          <w:b/>
          <w:noProof/>
          <w:sz w:val="24"/>
          <w:szCs w:val="24"/>
          <w:u w:val="single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77947" wp14:editId="29D4545D">
                <wp:simplePos x="0" y="0"/>
                <wp:positionH relativeFrom="column">
                  <wp:posOffset>2059305</wp:posOffset>
                </wp:positionH>
                <wp:positionV relativeFrom="paragraph">
                  <wp:posOffset>44450</wp:posOffset>
                </wp:positionV>
                <wp:extent cx="1549400" cy="869950"/>
                <wp:effectExtent l="0" t="0" r="0" b="6350"/>
                <wp:wrapNone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8699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1" o:spid="_x0000_s1026" style="position:absolute;margin-left:162.15pt;margin-top:3.5pt;width:122pt;height:6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" stroked="f" strokeweight="2pt">
                <v:fill r:id="rId13" o:title="" recolor="t" rotate="t" type="frame"/>
              </v:rect>
            </w:pict>
          </mc:Fallback>
        </mc:AlternateContent>
      </w:r>
      <w:r w:rsidRPr="000F2277">
        <w:rPr>
          <w:rFonts w:ascii="Times New Roman" w:hAnsi="Times New Roman" w:cs="Times New Roman"/>
          <w:b/>
          <w:noProof/>
          <w:sz w:val="24"/>
          <w:szCs w:val="24"/>
          <w:u w:val="single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536C5" wp14:editId="30030C3E">
                <wp:simplePos x="0" y="0"/>
                <wp:positionH relativeFrom="column">
                  <wp:posOffset>3608705</wp:posOffset>
                </wp:positionH>
                <wp:positionV relativeFrom="paragraph">
                  <wp:posOffset>44450</wp:posOffset>
                </wp:positionV>
                <wp:extent cx="1549400" cy="869950"/>
                <wp:effectExtent l="0" t="0" r="0" b="6350"/>
                <wp:wrapNone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8699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5" o:spid="_x0000_s1026" style="position:absolute;margin-left:284.15pt;margin-top:3.5pt;width:122pt;height:6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" stroked="f" strokeweight="2pt">
                <v:fill r:id="rId15" o:title="" recolor="t" rotate="t" type="frame"/>
              </v:rect>
            </w:pict>
          </mc:Fallback>
        </mc:AlternateContent>
      </w:r>
      <w:r w:rsidR="00585C0A" w:rsidRPr="000F2277">
        <w:rPr>
          <w:rFonts w:ascii="Times New Roman" w:hAnsi="Times New Roman" w:cs="Times New Roman"/>
          <w:b/>
          <w:noProof/>
          <w:sz w:val="24"/>
          <w:szCs w:val="24"/>
          <w:u w:val="single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976D8" wp14:editId="205131E2">
                <wp:simplePos x="0" y="0"/>
                <wp:positionH relativeFrom="column">
                  <wp:posOffset>5158105</wp:posOffset>
                </wp:positionH>
                <wp:positionV relativeFrom="paragraph">
                  <wp:posOffset>44450</wp:posOffset>
                </wp:positionV>
                <wp:extent cx="1549400" cy="869950"/>
                <wp:effectExtent l="0" t="0" r="0" b="6350"/>
                <wp:wrapNone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8699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6" o:spid="_x0000_s1026" style="position:absolute;margin-left:406.15pt;margin-top:3.5pt;width:122pt;height:6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" stroked="f" strokeweight="2pt">
                <v:fill r:id="rId17" o:title="" recolor="t" rotate="t" type="frame"/>
              </v:rect>
            </w:pict>
          </mc:Fallback>
        </mc:AlternateContent>
      </w:r>
    </w:p>
    <w:p w:rsidR="00585C0A" w:rsidRPr="000F2277" w:rsidRDefault="00585C0A" w:rsidP="000F2277">
      <w:pPr>
        <w:pStyle w:val="Listparagraf"/>
        <w:spacing w:after="0" w:line="240" w:lineRule="auto"/>
        <w:ind w:left="-273"/>
        <w:rPr>
          <w:rFonts w:ascii="Times New Roman" w:hAnsi="Times New Roman" w:cs="Times New Roman"/>
          <w:sz w:val="24"/>
          <w:szCs w:val="24"/>
        </w:rPr>
      </w:pPr>
    </w:p>
    <w:p w:rsidR="00585C0A" w:rsidRPr="000F2277" w:rsidRDefault="00585C0A" w:rsidP="000F2277">
      <w:pPr>
        <w:pStyle w:val="Listparagraf"/>
        <w:spacing w:after="0" w:line="240" w:lineRule="auto"/>
        <w:ind w:left="-273"/>
        <w:rPr>
          <w:rFonts w:ascii="Times New Roman" w:hAnsi="Times New Roman" w:cs="Times New Roman"/>
          <w:sz w:val="24"/>
          <w:szCs w:val="24"/>
        </w:rPr>
      </w:pPr>
    </w:p>
    <w:p w:rsidR="00585C0A" w:rsidRPr="000F2277" w:rsidRDefault="00585C0A" w:rsidP="000F2277">
      <w:pPr>
        <w:pStyle w:val="Listparagraf"/>
        <w:spacing w:after="0" w:line="240" w:lineRule="auto"/>
        <w:ind w:left="-273"/>
        <w:rPr>
          <w:rFonts w:ascii="Times New Roman" w:hAnsi="Times New Roman" w:cs="Times New Roman"/>
          <w:sz w:val="24"/>
          <w:szCs w:val="24"/>
        </w:rPr>
      </w:pPr>
    </w:p>
    <w:p w:rsidR="004E3870" w:rsidRPr="000F2277" w:rsidRDefault="004E3870" w:rsidP="000F2277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C0A" w:rsidRPr="000F2277" w:rsidRDefault="00585C0A" w:rsidP="000F2277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</w:pPr>
    </w:p>
    <w:p w:rsidR="009C64E1" w:rsidRPr="000F2277" w:rsidRDefault="009C64E1" w:rsidP="000F2277">
      <w:pPr>
        <w:pBdr>
          <w:bottom w:val="single" w:sz="6" w:space="2" w:color="00B3F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B3F0"/>
          <w:sz w:val="21"/>
          <w:szCs w:val="21"/>
          <w:lang w:eastAsia="ro-RO"/>
        </w:rPr>
      </w:pPr>
      <w:r w:rsidRPr="000F2277">
        <w:rPr>
          <w:rFonts w:ascii="Times New Roman" w:eastAsia="Times New Roman" w:hAnsi="Times New Roman" w:cs="Times New Roman"/>
          <w:b/>
          <w:bCs/>
          <w:i/>
          <w:iCs/>
          <w:color w:val="00B3F0"/>
          <w:sz w:val="21"/>
          <w:szCs w:val="21"/>
          <w:lang w:eastAsia="ro-RO"/>
        </w:rPr>
        <w:t>Descriere hotel Venus</w:t>
      </w:r>
    </w:p>
    <w:p w:rsidR="009C64E1" w:rsidRPr="000F2277" w:rsidRDefault="009C64E1" w:rsidP="000F2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</w:pPr>
      <w:r w:rsidRPr="000F2277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shd w:val="clear" w:color="auto" w:fill="FFFFFF"/>
          <w:lang w:val="en-US" w:eastAsia="ro-RO"/>
        </w:rPr>
        <w:t>Hotel Venus Mamaia 3 stele </w:t>
      </w:r>
      <w:proofErr w:type="spellStart"/>
      <w:proofErr w:type="gram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este</w:t>
      </w:r>
      <w:proofErr w:type="spellEnd"/>
      <w:proofErr w:type="gram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amplasat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 xml:space="preserve"> in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centru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statiuni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 xml:space="preserve">, in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vecinatate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hotelurilor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 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Iak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s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 xml:space="preserve"> Riviera.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Hotelul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 xml:space="preserve"> se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bucur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 xml:space="preserve"> de o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pozitie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privilegiat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datorit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amplasari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 xml:space="preserve"> sale la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doar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 xml:space="preserve"> 50 de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metr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 xml:space="preserve"> de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plaj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s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 xml:space="preserve"> 5 minute de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mers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pe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 xml:space="preserve"> </w:t>
      </w:r>
      <w:proofErr w:type="spellStart"/>
      <w:proofErr w:type="gram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jos</w:t>
      </w:r>
      <w:proofErr w:type="spellEnd"/>
      <w:proofErr w:type="gram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 xml:space="preserve"> de zona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Cazino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t>.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US" w:eastAsia="ro-RO"/>
        </w:rPr>
        <w:br/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Hotel Venus Mamaia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detine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plaj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proprie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(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Plaj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Mojito)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s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ofer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turistilor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sa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acces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gratuit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cu 2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sezlongur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asigurate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pentru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fiecare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camera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ocupat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.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br/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Toate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camerele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hotelulu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Venus Mamaia au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fost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renovate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complet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in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ani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2016-2017. In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prezent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ofer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camere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cu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mobilier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nou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s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dotate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cu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televizor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, minibar,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aer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conditionat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.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br/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Pentru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servire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meselor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, Hotel Venus are </w:t>
      </w:r>
      <w:proofErr w:type="gram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un</w:t>
      </w:r>
      <w:proofErr w:type="gram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restaurant tip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autoservire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, cu o capacitate de 300 de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locur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s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teras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in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aer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liber.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br/>
      </w:r>
      <w:proofErr w:type="gram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In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zonele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publice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ale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hotelului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– restaurant,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receptie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–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exist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rete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 xml:space="preserve"> wireless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gratuita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shd w:val="clear" w:color="auto" w:fill="FFFFFF"/>
          <w:lang w:val="en-GB" w:eastAsia="ro-RO"/>
        </w:rPr>
        <w:t>.</w:t>
      </w:r>
      <w:proofErr w:type="gramEnd"/>
    </w:p>
    <w:p w:rsidR="009C64E1" w:rsidRPr="000F2277" w:rsidRDefault="009C64E1" w:rsidP="000F2277">
      <w:pPr>
        <w:pBdr>
          <w:bottom w:val="single" w:sz="6" w:space="2" w:color="00B3F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B3F0"/>
          <w:sz w:val="21"/>
          <w:szCs w:val="21"/>
          <w:lang w:eastAsia="ro-RO"/>
        </w:rPr>
      </w:pPr>
      <w:proofErr w:type="spellStart"/>
      <w:r w:rsidRPr="000F2277">
        <w:rPr>
          <w:rFonts w:ascii="Times New Roman" w:eastAsia="Times New Roman" w:hAnsi="Times New Roman" w:cs="Times New Roman"/>
          <w:b/>
          <w:bCs/>
          <w:i/>
          <w:iCs/>
          <w:color w:val="00B3F0"/>
          <w:sz w:val="21"/>
          <w:szCs w:val="21"/>
          <w:lang w:eastAsia="ro-RO"/>
        </w:rPr>
        <w:t>Facilitati</w:t>
      </w:r>
      <w:proofErr w:type="spellEnd"/>
    </w:p>
    <w:p w:rsidR="009C64E1" w:rsidRPr="000F2277" w:rsidRDefault="009C64E1" w:rsidP="000F2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</w:pPr>
      <w:r w:rsidRPr="000F2277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ro-RO"/>
        </w:rPr>
        <w:t> Accepta animale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</w:t>
      </w:r>
      <w:r w:rsidRPr="000F2277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ro-RO"/>
        </w:rPr>
        <w:t> Internet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</w:t>
      </w:r>
      <w:r w:rsidRPr="000F2277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ro-RO"/>
        </w:rPr>
        <w:t> Loc joaca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</w:t>
      </w:r>
      <w:r w:rsidRPr="000F2277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ro-RO"/>
        </w:rPr>
        <w:t> Parcare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</w:t>
      </w:r>
      <w:r w:rsidRPr="000F2277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ro-RO"/>
        </w:rPr>
        <w:t> Restaurant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</w:t>
      </w:r>
      <w:r w:rsidRPr="000F2277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ro-RO"/>
        </w:rPr>
        <w:t> Plaja privata</w:t>
      </w: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</w:t>
      </w:r>
      <w:r w:rsidRPr="000F2277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ro-RO"/>
        </w:rPr>
        <w:t xml:space="preserve"> Aer </w:t>
      </w:r>
      <w:proofErr w:type="spellStart"/>
      <w:r w:rsidRPr="000F2277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ro-RO"/>
        </w:rPr>
        <w:t>conditionat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</w:t>
      </w:r>
      <w:r w:rsidRPr="000F2277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ro-RO"/>
        </w:rPr>
        <w:t> Balcon</w:t>
      </w:r>
    </w:p>
    <w:p w:rsidR="009C64E1" w:rsidRPr="000F2277" w:rsidRDefault="009C64E1" w:rsidP="000F2277">
      <w:pPr>
        <w:pBdr>
          <w:bottom w:val="single" w:sz="6" w:space="2" w:color="00B3F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B3F0"/>
          <w:sz w:val="21"/>
          <w:szCs w:val="21"/>
          <w:lang w:eastAsia="ro-RO"/>
        </w:rPr>
      </w:pPr>
      <w:r w:rsidRPr="000F2277">
        <w:rPr>
          <w:rFonts w:ascii="Times New Roman" w:eastAsia="Times New Roman" w:hAnsi="Times New Roman" w:cs="Times New Roman"/>
          <w:b/>
          <w:bCs/>
          <w:i/>
          <w:iCs/>
          <w:color w:val="00B3F0"/>
          <w:sz w:val="21"/>
          <w:szCs w:val="21"/>
          <w:lang w:eastAsia="ro-RO"/>
        </w:rPr>
        <w:t xml:space="preserve">Alte </w:t>
      </w:r>
      <w:proofErr w:type="spellStart"/>
      <w:r w:rsidRPr="000F2277">
        <w:rPr>
          <w:rFonts w:ascii="Times New Roman" w:eastAsia="Times New Roman" w:hAnsi="Times New Roman" w:cs="Times New Roman"/>
          <w:b/>
          <w:bCs/>
          <w:i/>
          <w:iCs/>
          <w:color w:val="00B3F0"/>
          <w:sz w:val="21"/>
          <w:szCs w:val="21"/>
          <w:lang w:eastAsia="ro-RO"/>
        </w:rPr>
        <w:t>specificatii</w:t>
      </w:r>
      <w:proofErr w:type="spellEnd"/>
    </w:p>
    <w:p w:rsidR="009C64E1" w:rsidRPr="000F2277" w:rsidRDefault="009C64E1" w:rsidP="000F22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</w:pPr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Ora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check-in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: 18:00 | Ora </w:t>
      </w:r>
      <w:proofErr w:type="spellStart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check-out</w:t>
      </w:r>
      <w:proofErr w:type="spellEnd"/>
      <w:r w:rsidRPr="000F2277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: 12:00</w:t>
      </w:r>
    </w:p>
    <w:p w:rsidR="009C64E1" w:rsidRPr="000F2277" w:rsidRDefault="009C64E1" w:rsidP="000F22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</w:pPr>
    </w:p>
    <w:p w:rsidR="002D1EF3" w:rsidRPr="000F2277" w:rsidRDefault="002D1EF3" w:rsidP="000F2277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</w:pPr>
    </w:p>
    <w:sectPr w:rsidR="002D1EF3" w:rsidRPr="000F2277" w:rsidSect="00A75947">
      <w:headerReference w:type="default" r:id="rId18"/>
      <w:pgSz w:w="11906" w:h="16838"/>
      <w:pgMar w:top="1417" w:right="424" w:bottom="426" w:left="42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F7" w:rsidRDefault="00C118F7" w:rsidP="00A03ED0">
      <w:pPr>
        <w:spacing w:after="0" w:line="240" w:lineRule="auto"/>
      </w:pPr>
      <w:r>
        <w:separator/>
      </w:r>
    </w:p>
  </w:endnote>
  <w:endnote w:type="continuationSeparator" w:id="0">
    <w:p w:rsidR="00C118F7" w:rsidRDefault="00C118F7" w:rsidP="00A0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F7" w:rsidRDefault="00C118F7" w:rsidP="00A03ED0">
      <w:pPr>
        <w:spacing w:after="0" w:line="240" w:lineRule="auto"/>
      </w:pPr>
      <w:r>
        <w:separator/>
      </w:r>
    </w:p>
  </w:footnote>
  <w:footnote w:type="continuationSeparator" w:id="0">
    <w:p w:rsidR="00C118F7" w:rsidRDefault="00C118F7" w:rsidP="00A03ED0">
      <w:pPr>
        <w:spacing w:after="0" w:line="240" w:lineRule="auto"/>
      </w:pPr>
      <w:r>
        <w:continuationSeparator/>
      </w:r>
    </w:p>
  </w:footnote>
  <w:footnote w:id="1">
    <w:p w:rsidR="002D1EF3" w:rsidRPr="002D1EF3" w:rsidRDefault="002D1EF3" w:rsidP="002D1EF3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  <w:r>
        <w:rPr>
          <w:rStyle w:val="Referinnotdesubsol"/>
        </w:rPr>
        <w:footnoteRef/>
      </w:r>
      <w:r>
        <w:t xml:space="preserve"> </w:t>
      </w:r>
      <w:r w:rsidR="009C64E1" w:rsidRPr="009C64E1">
        <w:rPr>
          <w:rFonts w:ascii="Arial" w:hAnsi="Arial" w:cs="Arial"/>
          <w:b/>
          <w:color w:val="FF0000"/>
          <w:sz w:val="18"/>
          <w:szCs w:val="18"/>
          <w:shd w:val="clear" w:color="auto" w:fill="FFFFFF"/>
        </w:rPr>
        <w:t>Se permite cazarea cu animale de companie in camerele de la part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47" w:rsidRPr="007E2DEA" w:rsidRDefault="00A75947" w:rsidP="001C3074">
    <w:pPr>
      <w:pStyle w:val="Antet"/>
      <w:tabs>
        <w:tab w:val="clear" w:pos="4536"/>
        <w:tab w:val="left" w:pos="4545"/>
      </w:tabs>
      <w:rPr>
        <w:rFonts w:ascii="Times New Roman" w:hAnsi="Times New Roman" w:cs="Times New Roman"/>
        <w:sz w:val="28"/>
        <w:szCs w:val="28"/>
      </w:rPr>
    </w:pPr>
    <w:r w:rsidRPr="007E2DEA">
      <w:rPr>
        <w:rFonts w:ascii="Times New Roman" w:eastAsia="Courier" w:hAnsi="Times New Roman" w:cs="Times New Roman"/>
        <w:noProof/>
        <w:color w:val="943634"/>
        <w:sz w:val="28"/>
        <w:szCs w:val="28"/>
        <w:lang w:eastAsia="ro-RO"/>
      </w:rPr>
      <w:drawing>
        <wp:anchor distT="0" distB="0" distL="114300" distR="114300" simplePos="0" relativeHeight="251659264" behindDoc="0" locked="0" layoutInCell="1" allowOverlap="1" wp14:anchorId="66E553DE" wp14:editId="06CF627D">
          <wp:simplePos x="0" y="0"/>
          <wp:positionH relativeFrom="column">
            <wp:posOffset>97790</wp:posOffset>
          </wp:positionH>
          <wp:positionV relativeFrom="paragraph">
            <wp:posOffset>165100</wp:posOffset>
          </wp:positionV>
          <wp:extent cx="1971675" cy="895350"/>
          <wp:effectExtent l="0" t="0" r="9525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E2DEA">
      <w:rPr>
        <w:rFonts w:ascii="Times New Roman" w:eastAsia="Courier" w:hAnsi="Times New Roman" w:cs="Times New Roman"/>
        <w:noProof/>
        <w:color w:val="943634"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F1B662" wp14:editId="1DEEA2B9">
              <wp:simplePos x="0" y="0"/>
              <wp:positionH relativeFrom="column">
                <wp:posOffset>3086735</wp:posOffset>
              </wp:positionH>
              <wp:positionV relativeFrom="paragraph">
                <wp:posOffset>40640</wp:posOffset>
              </wp:positionV>
              <wp:extent cx="3695700" cy="1214755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947" w:rsidRPr="006823A3" w:rsidRDefault="00A75947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Iași, B-dul Tutora nr 2, </w:t>
                          </w:r>
                          <w:proofErr w:type="spellStart"/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Sc.B</w:t>
                          </w:r>
                          <w:proofErr w:type="spellEnd"/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, Parter Romania, 700160</w:t>
                          </w:r>
                        </w:p>
                        <w:p w:rsidR="00A75947" w:rsidRPr="006823A3" w:rsidRDefault="00A75947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el: 0756216216, 0758800500, 0752562562</w:t>
                          </w:r>
                        </w:p>
                        <w:p w:rsidR="00A75947" w:rsidRPr="006823A3" w:rsidRDefault="00A75947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ix: 0040/232216216</w:t>
                          </w:r>
                        </w:p>
                        <w:p w:rsidR="00A75947" w:rsidRPr="006823A3" w:rsidRDefault="00A75947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-mail :office@sinditour.ro</w:t>
                          </w:r>
                        </w:p>
                        <w:p w:rsidR="00A75947" w:rsidRDefault="00A75947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Web: </w:t>
                          </w:r>
                          <w:hyperlink r:id="rId2" w:history="1">
                            <w:r w:rsidRPr="00D67502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ww.sinditour.ro</w:t>
                            </w:r>
                          </w:hyperlink>
                        </w:p>
                        <w:p w:rsidR="00A75947" w:rsidRPr="006823A3" w:rsidRDefault="00A75947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A75947" w:rsidRPr="006823A3" w:rsidRDefault="00A75947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A75947" w:rsidRPr="006823A3" w:rsidRDefault="00A75947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3.05pt;margin-top:3.2pt;width:291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fbgwIAABA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" stroked="f" strokeweight=".5pt">
              <v:textbox>
                <w:txbxContent>
                  <w:p w:rsidR="00A75947" w:rsidRPr="006823A3" w:rsidRDefault="00A75947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Iași, B-dul Tutora nr 2, </w:t>
                    </w:r>
                    <w:proofErr w:type="spellStart"/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c.B</w:t>
                    </w:r>
                    <w:proofErr w:type="spellEnd"/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, Parter Romania, 700160</w:t>
                    </w:r>
                  </w:p>
                  <w:p w:rsidR="00A75947" w:rsidRPr="006823A3" w:rsidRDefault="00A75947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el: 0756216216, 0758800500, 0752562562</w:t>
                    </w:r>
                  </w:p>
                  <w:p w:rsidR="00A75947" w:rsidRPr="006823A3" w:rsidRDefault="00A75947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ix: 0040/232216216</w:t>
                    </w:r>
                  </w:p>
                  <w:p w:rsidR="00A75947" w:rsidRPr="006823A3" w:rsidRDefault="00A75947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-mail :office@sinditour.ro</w:t>
                    </w:r>
                  </w:p>
                  <w:p w:rsidR="00A75947" w:rsidRDefault="00A75947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Web: </w:t>
                    </w:r>
                    <w:hyperlink r:id="rId3" w:history="1">
                      <w:r w:rsidRPr="00D67502">
                        <w:rPr>
                          <w:rStyle w:val="Hyperlink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ww.sinditour.ro</w:t>
                      </w:r>
                    </w:hyperlink>
                  </w:p>
                  <w:p w:rsidR="00A75947" w:rsidRPr="006823A3" w:rsidRDefault="00A75947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A75947" w:rsidRPr="006823A3" w:rsidRDefault="00A75947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A75947" w:rsidRPr="006823A3" w:rsidRDefault="00A75947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E2DEA">
      <w:rPr>
        <w:rFonts w:ascii="Times New Roman" w:hAnsi="Times New Roman" w:cs="Times New Roman"/>
        <w:sz w:val="28"/>
        <w:szCs w:val="28"/>
      </w:rPr>
      <w:tab/>
    </w:r>
  </w:p>
  <w:p w:rsidR="00A75947" w:rsidRPr="007E2DEA" w:rsidRDefault="00A75947" w:rsidP="001C3074">
    <w:pPr>
      <w:pStyle w:val="Antet"/>
      <w:tabs>
        <w:tab w:val="clear" w:pos="4536"/>
        <w:tab w:val="left" w:pos="4545"/>
      </w:tabs>
      <w:rPr>
        <w:rFonts w:ascii="Times New Roman" w:hAnsi="Times New Roman" w:cs="Times New Roman"/>
        <w:sz w:val="28"/>
        <w:szCs w:val="28"/>
      </w:rPr>
    </w:pPr>
  </w:p>
  <w:p w:rsidR="00A75947" w:rsidRPr="007E2DEA" w:rsidRDefault="00A75947" w:rsidP="001C3074">
    <w:pPr>
      <w:pStyle w:val="Antet"/>
      <w:tabs>
        <w:tab w:val="clear" w:pos="4536"/>
        <w:tab w:val="left" w:pos="4545"/>
      </w:tabs>
      <w:rPr>
        <w:rFonts w:ascii="Times New Roman" w:hAnsi="Times New Roman" w:cs="Times New Roman"/>
        <w:sz w:val="28"/>
        <w:szCs w:val="28"/>
      </w:rPr>
    </w:pPr>
  </w:p>
  <w:p w:rsidR="00A75947" w:rsidRPr="007E2DEA" w:rsidRDefault="00A75947" w:rsidP="001C3074">
    <w:pPr>
      <w:pStyle w:val="Antet"/>
      <w:rPr>
        <w:rFonts w:ascii="Times New Roman" w:hAnsi="Times New Roman" w:cs="Times New Roman"/>
        <w:sz w:val="28"/>
        <w:szCs w:val="28"/>
      </w:rPr>
    </w:pPr>
  </w:p>
  <w:p w:rsidR="00A75947" w:rsidRDefault="00A75947" w:rsidP="001C3074">
    <w:pPr>
      <w:pStyle w:val="Antet"/>
    </w:pPr>
  </w:p>
  <w:p w:rsidR="00A75947" w:rsidRPr="001C3074" w:rsidRDefault="00A75947" w:rsidP="001C3074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5pt;height:11.5pt" o:bullet="t">
        <v:imagedata r:id="rId1" o:title="msoF78E"/>
      </v:shape>
    </w:pict>
  </w:numPicBullet>
  <w:abstractNum w:abstractNumId="0">
    <w:nsid w:val="03D70F94"/>
    <w:multiLevelType w:val="hybridMultilevel"/>
    <w:tmpl w:val="BA54BAD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62B7"/>
    <w:multiLevelType w:val="hybridMultilevel"/>
    <w:tmpl w:val="95BA7802"/>
    <w:lvl w:ilvl="0" w:tplc="080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0C76419E"/>
    <w:multiLevelType w:val="hybridMultilevel"/>
    <w:tmpl w:val="E1AC2DCE"/>
    <w:lvl w:ilvl="0" w:tplc="B3DC7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06FE6"/>
    <w:multiLevelType w:val="hybridMultilevel"/>
    <w:tmpl w:val="E1AC2DCE"/>
    <w:lvl w:ilvl="0" w:tplc="B3DC7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C46DC"/>
    <w:multiLevelType w:val="hybridMultilevel"/>
    <w:tmpl w:val="4888DF66"/>
    <w:lvl w:ilvl="0" w:tplc="0809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5C087105"/>
    <w:multiLevelType w:val="hybridMultilevel"/>
    <w:tmpl w:val="67A48A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A3682"/>
    <w:multiLevelType w:val="hybridMultilevel"/>
    <w:tmpl w:val="821002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10B6D"/>
    <w:multiLevelType w:val="hybridMultilevel"/>
    <w:tmpl w:val="7C462FDA"/>
    <w:lvl w:ilvl="0" w:tplc="0CAC66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23"/>
    <w:rsid w:val="000B3678"/>
    <w:rsid w:val="000B678D"/>
    <w:rsid w:val="000B717D"/>
    <w:rsid w:val="000C27AF"/>
    <w:rsid w:val="000E484C"/>
    <w:rsid w:val="000F2277"/>
    <w:rsid w:val="00120F74"/>
    <w:rsid w:val="00124F8D"/>
    <w:rsid w:val="00165E95"/>
    <w:rsid w:val="00183B4E"/>
    <w:rsid w:val="001A148A"/>
    <w:rsid w:val="001C3074"/>
    <w:rsid w:val="001C4B97"/>
    <w:rsid w:val="001E0EA7"/>
    <w:rsid w:val="00256E79"/>
    <w:rsid w:val="002956C9"/>
    <w:rsid w:val="002D1EF3"/>
    <w:rsid w:val="002F0DD2"/>
    <w:rsid w:val="0030351D"/>
    <w:rsid w:val="003142C5"/>
    <w:rsid w:val="0032720A"/>
    <w:rsid w:val="0034772A"/>
    <w:rsid w:val="003C3A7A"/>
    <w:rsid w:val="003E3E7F"/>
    <w:rsid w:val="003E4007"/>
    <w:rsid w:val="00400930"/>
    <w:rsid w:val="00413F1A"/>
    <w:rsid w:val="0046601D"/>
    <w:rsid w:val="004B62E4"/>
    <w:rsid w:val="004C34B7"/>
    <w:rsid w:val="004E3870"/>
    <w:rsid w:val="00520423"/>
    <w:rsid w:val="00540EAE"/>
    <w:rsid w:val="00574FF0"/>
    <w:rsid w:val="00585C0A"/>
    <w:rsid w:val="005917CE"/>
    <w:rsid w:val="00593887"/>
    <w:rsid w:val="005E3CFD"/>
    <w:rsid w:val="005E7979"/>
    <w:rsid w:val="00613232"/>
    <w:rsid w:val="006157B2"/>
    <w:rsid w:val="00627E96"/>
    <w:rsid w:val="0065325E"/>
    <w:rsid w:val="006631DB"/>
    <w:rsid w:val="006B0974"/>
    <w:rsid w:val="006C452C"/>
    <w:rsid w:val="006D6FD2"/>
    <w:rsid w:val="006F014A"/>
    <w:rsid w:val="007C1DCA"/>
    <w:rsid w:val="007F2C46"/>
    <w:rsid w:val="007F5908"/>
    <w:rsid w:val="0081633D"/>
    <w:rsid w:val="00844417"/>
    <w:rsid w:val="008E0F77"/>
    <w:rsid w:val="008F1049"/>
    <w:rsid w:val="00916837"/>
    <w:rsid w:val="009172BC"/>
    <w:rsid w:val="00920D52"/>
    <w:rsid w:val="009833B7"/>
    <w:rsid w:val="0098698D"/>
    <w:rsid w:val="009C5DCB"/>
    <w:rsid w:val="009C64E1"/>
    <w:rsid w:val="009F35CC"/>
    <w:rsid w:val="00A03ED0"/>
    <w:rsid w:val="00A53CF3"/>
    <w:rsid w:val="00A75947"/>
    <w:rsid w:val="00AA7E0A"/>
    <w:rsid w:val="00AC7EA7"/>
    <w:rsid w:val="00B60C8C"/>
    <w:rsid w:val="00B95B79"/>
    <w:rsid w:val="00C118F7"/>
    <w:rsid w:val="00C42B65"/>
    <w:rsid w:val="00C4328F"/>
    <w:rsid w:val="00CC5D91"/>
    <w:rsid w:val="00CF3683"/>
    <w:rsid w:val="00CF37FF"/>
    <w:rsid w:val="00D377CB"/>
    <w:rsid w:val="00D452AB"/>
    <w:rsid w:val="00D46365"/>
    <w:rsid w:val="00D522B1"/>
    <w:rsid w:val="00D92D28"/>
    <w:rsid w:val="00DF1CBE"/>
    <w:rsid w:val="00E21A8C"/>
    <w:rsid w:val="00E804B6"/>
    <w:rsid w:val="00E93E69"/>
    <w:rsid w:val="00EC4B75"/>
    <w:rsid w:val="00F15C7B"/>
    <w:rsid w:val="00F633E5"/>
    <w:rsid w:val="00F72CAE"/>
    <w:rsid w:val="00FC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683"/>
  </w:style>
  <w:style w:type="paragraph" w:styleId="Titlu1">
    <w:name w:val="heading 1"/>
    <w:basedOn w:val="Normal"/>
    <w:next w:val="Normal"/>
    <w:link w:val="Titlu1Caracter"/>
    <w:qFormat/>
    <w:rsid w:val="00F15C7B"/>
    <w:pPr>
      <w:keepNext/>
      <w:spacing w:after="0" w:line="240" w:lineRule="auto"/>
      <w:ind w:firstLine="720"/>
      <w:outlineLvl w:val="0"/>
    </w:pPr>
    <w:rPr>
      <w:rFonts w:ascii="Bookman Old Style" w:eastAsia="Times New Roman" w:hAnsi="Bookman Old Style" w:cs="Times New Roman"/>
      <w:b/>
      <w:i/>
      <w:sz w:val="28"/>
      <w:szCs w:val="20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15C7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34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B60C8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A03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03ED0"/>
  </w:style>
  <w:style w:type="paragraph" w:styleId="Subsol">
    <w:name w:val="footer"/>
    <w:basedOn w:val="Normal"/>
    <w:link w:val="SubsolCaracter"/>
    <w:uiPriority w:val="99"/>
    <w:unhideWhenUsed/>
    <w:rsid w:val="00A03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03ED0"/>
  </w:style>
  <w:style w:type="paragraph" w:styleId="TextnBalon">
    <w:name w:val="Balloon Text"/>
    <w:basedOn w:val="Normal"/>
    <w:link w:val="TextnBalonCaracter"/>
    <w:uiPriority w:val="99"/>
    <w:semiHidden/>
    <w:unhideWhenUsed/>
    <w:rsid w:val="00D5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522B1"/>
    <w:rPr>
      <w:rFonts w:ascii="Tahoma" w:hAnsi="Tahoma" w:cs="Tahoma"/>
      <w:sz w:val="16"/>
      <w:szCs w:val="16"/>
    </w:rPr>
  </w:style>
  <w:style w:type="character" w:styleId="Hyperlink">
    <w:name w:val="Hyperlink"/>
    <w:rsid w:val="001C3074"/>
    <w:rPr>
      <w:color w:val="0000FF"/>
      <w:u w:val="single"/>
    </w:rPr>
  </w:style>
  <w:style w:type="table" w:styleId="Umbriremedie1-Accentuare5">
    <w:name w:val="Medium Shading 1 Accent 5"/>
    <w:basedOn w:val="TabelNormal"/>
    <w:uiPriority w:val="63"/>
    <w:rsid w:val="001C30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rsid w:val="00F15C7B"/>
    <w:rPr>
      <w:rFonts w:ascii="Bookman Old Style" w:eastAsia="Times New Roman" w:hAnsi="Bookman Old Style" w:cs="Times New Roman"/>
      <w:b/>
      <w:i/>
      <w:sz w:val="28"/>
      <w:szCs w:val="20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15C7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0B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0B678D"/>
    <w:rPr>
      <w:b/>
      <w:bCs/>
    </w:rPr>
  </w:style>
  <w:style w:type="paragraph" w:customStyle="1" w:styleId="subtitlu">
    <w:name w:val="subtitlu"/>
    <w:basedOn w:val="Normal"/>
    <w:rsid w:val="004C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label">
    <w:name w:val="label"/>
    <w:basedOn w:val="Fontdeparagrafimplicit"/>
    <w:rsid w:val="004C34B7"/>
  </w:style>
  <w:style w:type="paragraph" w:customStyle="1" w:styleId="text-justify">
    <w:name w:val="text-justify"/>
    <w:basedOn w:val="Normal"/>
    <w:rsid w:val="004C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C34B7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C34B7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4C34B7"/>
    <w:rPr>
      <w:vertAlign w:val="superscript"/>
    </w:rPr>
  </w:style>
  <w:style w:type="table" w:styleId="Umbriremedie1-Accentuare3">
    <w:name w:val="Medium Shading 1 Accent 3"/>
    <w:basedOn w:val="TabelNormal"/>
    <w:uiPriority w:val="63"/>
    <w:rsid w:val="00A7594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2D1EF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deculoaredeschis-Accentuare2">
    <w:name w:val="Light Shading Accent 2"/>
    <w:basedOn w:val="TabelNormal"/>
    <w:uiPriority w:val="60"/>
    <w:rsid w:val="009C64E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medie1-Accentuare2">
    <w:name w:val="Medium Shading 1 Accent 2"/>
    <w:basedOn w:val="TabelNormal"/>
    <w:uiPriority w:val="63"/>
    <w:rsid w:val="009C64E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683"/>
  </w:style>
  <w:style w:type="paragraph" w:styleId="Titlu1">
    <w:name w:val="heading 1"/>
    <w:basedOn w:val="Normal"/>
    <w:next w:val="Normal"/>
    <w:link w:val="Titlu1Caracter"/>
    <w:qFormat/>
    <w:rsid w:val="00F15C7B"/>
    <w:pPr>
      <w:keepNext/>
      <w:spacing w:after="0" w:line="240" w:lineRule="auto"/>
      <w:ind w:firstLine="720"/>
      <w:outlineLvl w:val="0"/>
    </w:pPr>
    <w:rPr>
      <w:rFonts w:ascii="Bookman Old Style" w:eastAsia="Times New Roman" w:hAnsi="Bookman Old Style" w:cs="Times New Roman"/>
      <w:b/>
      <w:i/>
      <w:sz w:val="28"/>
      <w:szCs w:val="20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15C7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34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B60C8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A03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03ED0"/>
  </w:style>
  <w:style w:type="paragraph" w:styleId="Subsol">
    <w:name w:val="footer"/>
    <w:basedOn w:val="Normal"/>
    <w:link w:val="SubsolCaracter"/>
    <w:uiPriority w:val="99"/>
    <w:unhideWhenUsed/>
    <w:rsid w:val="00A03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03ED0"/>
  </w:style>
  <w:style w:type="paragraph" w:styleId="TextnBalon">
    <w:name w:val="Balloon Text"/>
    <w:basedOn w:val="Normal"/>
    <w:link w:val="TextnBalonCaracter"/>
    <w:uiPriority w:val="99"/>
    <w:semiHidden/>
    <w:unhideWhenUsed/>
    <w:rsid w:val="00D5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522B1"/>
    <w:rPr>
      <w:rFonts w:ascii="Tahoma" w:hAnsi="Tahoma" w:cs="Tahoma"/>
      <w:sz w:val="16"/>
      <w:szCs w:val="16"/>
    </w:rPr>
  </w:style>
  <w:style w:type="character" w:styleId="Hyperlink">
    <w:name w:val="Hyperlink"/>
    <w:rsid w:val="001C3074"/>
    <w:rPr>
      <w:color w:val="0000FF"/>
      <w:u w:val="single"/>
    </w:rPr>
  </w:style>
  <w:style w:type="table" w:styleId="Umbriremedie1-Accentuare5">
    <w:name w:val="Medium Shading 1 Accent 5"/>
    <w:basedOn w:val="TabelNormal"/>
    <w:uiPriority w:val="63"/>
    <w:rsid w:val="001C30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rsid w:val="00F15C7B"/>
    <w:rPr>
      <w:rFonts w:ascii="Bookman Old Style" w:eastAsia="Times New Roman" w:hAnsi="Bookman Old Style" w:cs="Times New Roman"/>
      <w:b/>
      <w:i/>
      <w:sz w:val="28"/>
      <w:szCs w:val="20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15C7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0B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0B678D"/>
    <w:rPr>
      <w:b/>
      <w:bCs/>
    </w:rPr>
  </w:style>
  <w:style w:type="paragraph" w:customStyle="1" w:styleId="subtitlu">
    <w:name w:val="subtitlu"/>
    <w:basedOn w:val="Normal"/>
    <w:rsid w:val="004C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label">
    <w:name w:val="label"/>
    <w:basedOn w:val="Fontdeparagrafimplicit"/>
    <w:rsid w:val="004C34B7"/>
  </w:style>
  <w:style w:type="paragraph" w:customStyle="1" w:styleId="text-justify">
    <w:name w:val="text-justify"/>
    <w:basedOn w:val="Normal"/>
    <w:rsid w:val="004C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C34B7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C34B7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4C34B7"/>
    <w:rPr>
      <w:vertAlign w:val="superscript"/>
    </w:rPr>
  </w:style>
  <w:style w:type="table" w:styleId="Umbriremedie1-Accentuare3">
    <w:name w:val="Medium Shading 1 Accent 3"/>
    <w:basedOn w:val="TabelNormal"/>
    <w:uiPriority w:val="63"/>
    <w:rsid w:val="00A7594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2D1EF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deculoaredeschis-Accentuare2">
    <w:name w:val="Light Shading Accent 2"/>
    <w:basedOn w:val="TabelNormal"/>
    <w:uiPriority w:val="60"/>
    <w:rsid w:val="009C64E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medie1-Accentuare2">
    <w:name w:val="Medium Shading 1 Accent 2"/>
    <w:basedOn w:val="TabelNormal"/>
    <w:uiPriority w:val="63"/>
    <w:rsid w:val="009C64E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toralulromanesc.ro/inscrieri_timpurii_litoral.htm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24C1-8F11-4DF9-9E46-60A1841B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6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5</cp:revision>
  <cp:lastPrinted>2017-06-08T07:01:00Z</cp:lastPrinted>
  <dcterms:created xsi:type="dcterms:W3CDTF">2019-10-23T19:47:00Z</dcterms:created>
  <dcterms:modified xsi:type="dcterms:W3CDTF">2020-01-07T06:53:00Z</dcterms:modified>
</cp:coreProperties>
</file>